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CD" w:rsidRPr="00291F33" w:rsidRDefault="002C4C2B" w:rsidP="00AA689A">
      <w:pPr>
        <w:spacing w:after="0"/>
        <w:rPr>
          <w:rFonts w:ascii="Cambria" w:hAnsi="Cambria" w:cs="Times New Roman"/>
          <w:sz w:val="24"/>
          <w:szCs w:val="24"/>
        </w:rPr>
      </w:pPr>
      <w:r w:rsidRPr="00291F33">
        <w:rPr>
          <w:rFonts w:ascii="Cambria" w:hAnsi="Cambria" w:cs="Times New Roman"/>
          <w:sz w:val="24"/>
          <w:szCs w:val="24"/>
        </w:rPr>
        <w:t>…………………………………</w:t>
      </w:r>
      <w:r w:rsidR="00631B6C" w:rsidRPr="00291F33">
        <w:rPr>
          <w:rFonts w:ascii="Cambria" w:hAnsi="Cambria" w:cs="Times New Roman"/>
          <w:sz w:val="24"/>
          <w:szCs w:val="24"/>
        </w:rPr>
        <w:t xml:space="preserve">       </w:t>
      </w:r>
      <w:r w:rsidR="00B008CD" w:rsidRPr="00291F33">
        <w:rPr>
          <w:rFonts w:ascii="Cambria" w:hAnsi="Cambria" w:cs="Times New Roman"/>
          <w:sz w:val="24"/>
          <w:szCs w:val="24"/>
        </w:rPr>
        <w:t xml:space="preserve">                      </w:t>
      </w:r>
      <w:r w:rsidR="00291F33">
        <w:rPr>
          <w:rFonts w:ascii="Cambria" w:hAnsi="Cambria" w:cs="Times New Roman"/>
          <w:sz w:val="24"/>
          <w:szCs w:val="24"/>
        </w:rPr>
        <w:t xml:space="preserve">                                               </w:t>
      </w:r>
      <w:r w:rsidR="00B008CD" w:rsidRPr="00291F33">
        <w:rPr>
          <w:rFonts w:ascii="Cambria" w:hAnsi="Cambria" w:cs="Times New Roman"/>
          <w:sz w:val="24"/>
          <w:szCs w:val="24"/>
        </w:rPr>
        <w:t xml:space="preserve">      </w:t>
      </w:r>
      <w:r w:rsidRPr="00291F33">
        <w:rPr>
          <w:rFonts w:ascii="Cambria" w:hAnsi="Cambria" w:cs="Times New Roman"/>
          <w:sz w:val="24"/>
          <w:szCs w:val="24"/>
        </w:rPr>
        <w:t>………………………..</w:t>
      </w:r>
    </w:p>
    <w:p w:rsidR="00631B6C" w:rsidRPr="0010469F" w:rsidRDefault="00291F33" w:rsidP="00AA689A">
      <w:pPr>
        <w:spacing w:after="0"/>
        <w:rPr>
          <w:rFonts w:ascii="Cambria" w:hAnsi="Cambria" w:cs="Times New Roman"/>
          <w:sz w:val="16"/>
          <w:szCs w:val="16"/>
        </w:rPr>
      </w:pPr>
      <w:r w:rsidRPr="0010469F">
        <w:rPr>
          <w:rFonts w:ascii="Cambria" w:hAnsi="Cambria" w:cs="Times New Roman"/>
          <w:sz w:val="16"/>
          <w:szCs w:val="16"/>
        </w:rPr>
        <w:t xml:space="preserve"> </w:t>
      </w:r>
      <w:r w:rsidR="00AA689A" w:rsidRPr="0010469F">
        <w:rPr>
          <w:rFonts w:ascii="Cambria" w:hAnsi="Cambria" w:cs="Times New Roman"/>
          <w:sz w:val="16"/>
          <w:szCs w:val="16"/>
        </w:rPr>
        <w:t xml:space="preserve"> </w:t>
      </w:r>
      <w:r w:rsidR="00631B6C" w:rsidRPr="0010469F">
        <w:rPr>
          <w:rFonts w:ascii="Cambria" w:hAnsi="Cambria" w:cs="Times New Roman"/>
          <w:sz w:val="16"/>
          <w:szCs w:val="16"/>
        </w:rPr>
        <w:t xml:space="preserve">nazwa i adres Oferenta                                                 </w:t>
      </w:r>
      <w:r w:rsidR="00AA689A" w:rsidRPr="0010469F">
        <w:rPr>
          <w:rFonts w:ascii="Cambria" w:hAnsi="Cambria" w:cs="Times New Roman"/>
          <w:sz w:val="16"/>
          <w:szCs w:val="16"/>
        </w:rPr>
        <w:t xml:space="preserve">                 </w:t>
      </w:r>
      <w:r w:rsidRPr="0010469F">
        <w:rPr>
          <w:rFonts w:ascii="Cambria" w:hAnsi="Cambria" w:cs="Times New Roman"/>
          <w:sz w:val="16"/>
          <w:szCs w:val="16"/>
        </w:rPr>
        <w:t xml:space="preserve">     </w:t>
      </w:r>
      <w:r w:rsidR="0010469F">
        <w:rPr>
          <w:rFonts w:ascii="Cambria" w:hAnsi="Cambria" w:cs="Times New Roman"/>
          <w:sz w:val="16"/>
          <w:szCs w:val="16"/>
        </w:rPr>
        <w:t xml:space="preserve">                                                                         </w:t>
      </w:r>
      <w:r w:rsidRPr="0010469F">
        <w:rPr>
          <w:rFonts w:ascii="Cambria" w:hAnsi="Cambria" w:cs="Times New Roman"/>
          <w:sz w:val="16"/>
          <w:szCs w:val="16"/>
        </w:rPr>
        <w:t xml:space="preserve">      </w:t>
      </w:r>
      <w:r w:rsidR="00AA689A" w:rsidRPr="0010469F">
        <w:rPr>
          <w:rFonts w:ascii="Cambria" w:hAnsi="Cambria" w:cs="Times New Roman"/>
          <w:sz w:val="16"/>
          <w:szCs w:val="16"/>
        </w:rPr>
        <w:t xml:space="preserve">  </w:t>
      </w:r>
      <w:r w:rsidR="00631B6C" w:rsidRPr="0010469F">
        <w:rPr>
          <w:rFonts w:ascii="Cambria" w:hAnsi="Cambria" w:cs="Times New Roman"/>
          <w:sz w:val="16"/>
          <w:szCs w:val="16"/>
        </w:rPr>
        <w:t xml:space="preserve">  miejscowość, data</w:t>
      </w:r>
    </w:p>
    <w:p w:rsidR="00631B6C" w:rsidRPr="00291F33" w:rsidRDefault="00631B6C">
      <w:pPr>
        <w:rPr>
          <w:rFonts w:ascii="Cambria" w:hAnsi="Cambria" w:cs="Times New Roman"/>
          <w:sz w:val="24"/>
          <w:szCs w:val="24"/>
        </w:rPr>
      </w:pPr>
    </w:p>
    <w:p w:rsidR="00631B6C" w:rsidRPr="00291F33" w:rsidRDefault="00631B6C">
      <w:pPr>
        <w:rPr>
          <w:rFonts w:ascii="Cambria" w:hAnsi="Cambria" w:cs="Times New Roman"/>
          <w:sz w:val="24"/>
          <w:szCs w:val="24"/>
        </w:rPr>
      </w:pPr>
    </w:p>
    <w:p w:rsidR="00C21501" w:rsidRPr="00291F33" w:rsidRDefault="00206FB2" w:rsidP="00AA689A">
      <w:pPr>
        <w:jc w:val="center"/>
        <w:rPr>
          <w:rFonts w:ascii="Cambria" w:hAnsi="Cambria" w:cs="Times New Roman"/>
          <w:b/>
          <w:sz w:val="24"/>
          <w:szCs w:val="24"/>
        </w:rPr>
      </w:pPr>
      <w:r w:rsidRPr="00291F33">
        <w:rPr>
          <w:rFonts w:ascii="Cambria" w:hAnsi="Cambria" w:cs="Times New Roman"/>
          <w:b/>
          <w:sz w:val="24"/>
          <w:szCs w:val="24"/>
        </w:rPr>
        <w:t>FORMULARZ OFERTOWY</w:t>
      </w:r>
    </w:p>
    <w:p w:rsidR="00E578D3" w:rsidRPr="00291F33" w:rsidRDefault="00E578D3" w:rsidP="00B008CD">
      <w:pPr>
        <w:rPr>
          <w:rFonts w:ascii="Cambria" w:hAnsi="Cambria" w:cs="Times New Roman"/>
          <w:b/>
          <w:sz w:val="24"/>
          <w:szCs w:val="24"/>
        </w:rPr>
      </w:pPr>
    </w:p>
    <w:p w:rsidR="00631B6C" w:rsidRPr="00291F33" w:rsidRDefault="00AA689A" w:rsidP="00AA689A">
      <w:pPr>
        <w:jc w:val="both"/>
        <w:rPr>
          <w:rFonts w:ascii="Cambria" w:hAnsi="Cambria" w:cs="Times New Roman"/>
          <w:sz w:val="24"/>
          <w:szCs w:val="24"/>
        </w:rPr>
      </w:pPr>
      <w:r w:rsidRPr="00291F33">
        <w:rPr>
          <w:rFonts w:ascii="Cambria" w:hAnsi="Cambria" w:cs="Times New Roman"/>
          <w:sz w:val="24"/>
          <w:szCs w:val="24"/>
        </w:rPr>
        <w:t>n</w:t>
      </w:r>
      <w:r w:rsidR="00631B6C" w:rsidRPr="00291F33">
        <w:rPr>
          <w:rFonts w:ascii="Cambria" w:hAnsi="Cambria" w:cs="Times New Roman"/>
          <w:sz w:val="24"/>
          <w:szCs w:val="24"/>
        </w:rPr>
        <w:t xml:space="preserve">a </w:t>
      </w:r>
      <w:r w:rsidRPr="00291F33">
        <w:rPr>
          <w:rFonts w:ascii="Cambria" w:hAnsi="Cambria" w:cs="Times New Roman"/>
          <w:sz w:val="24"/>
          <w:szCs w:val="24"/>
        </w:rPr>
        <w:t>usługę doradczą polegającą</w:t>
      </w:r>
      <w:r w:rsidR="00631B6C" w:rsidRPr="00291F33">
        <w:rPr>
          <w:rFonts w:ascii="Cambria" w:hAnsi="Cambria" w:cs="Times New Roman"/>
          <w:sz w:val="24"/>
          <w:szCs w:val="24"/>
        </w:rPr>
        <w:t xml:space="preserve"> na przeprowadzeniu działań  prowadzących do przygotowania  modelu biznesowego internacjonalizacji w </w:t>
      </w:r>
      <w:r w:rsidR="00FB67BE" w:rsidRPr="00291F33">
        <w:rPr>
          <w:rFonts w:ascii="Cambria" w:hAnsi="Cambria" w:cs="Times New Roman"/>
          <w:sz w:val="24"/>
          <w:szCs w:val="24"/>
        </w:rPr>
        <w:t xml:space="preserve">dla firmy WINDOORMATIC sp. z o.o. </w:t>
      </w:r>
      <w:r w:rsidR="00631B6C" w:rsidRPr="00291F33">
        <w:rPr>
          <w:rFonts w:ascii="Cambria" w:hAnsi="Cambria" w:cs="Times New Roman"/>
          <w:sz w:val="24"/>
          <w:szCs w:val="24"/>
        </w:rPr>
        <w:t>w ramach Programu Operacyjnego Polska Wschodnia, Oś Priorytetowa I: Przedsiębiorcza Polska Wschodnia, Działa</w:t>
      </w:r>
      <w:r w:rsidR="00C4308E" w:rsidRPr="00291F33">
        <w:rPr>
          <w:rFonts w:ascii="Cambria" w:hAnsi="Cambria" w:cs="Times New Roman"/>
          <w:sz w:val="24"/>
          <w:szCs w:val="24"/>
        </w:rPr>
        <w:t>nie 1.2 Internacjonalizacja MŚP</w:t>
      </w:r>
      <w:r w:rsidR="00631B6C" w:rsidRPr="00291F33">
        <w:rPr>
          <w:rFonts w:ascii="Cambria" w:hAnsi="Cambria" w:cs="Times New Roman"/>
          <w:sz w:val="24"/>
          <w:szCs w:val="24"/>
        </w:rPr>
        <w:t>.</w:t>
      </w:r>
    </w:p>
    <w:p w:rsidR="00A25576" w:rsidRPr="00291F33" w:rsidRDefault="00A25576" w:rsidP="00AA689A">
      <w:pPr>
        <w:jc w:val="both"/>
        <w:rPr>
          <w:rFonts w:ascii="Cambria" w:hAnsi="Cambria" w:cs="Times New Roman"/>
          <w:sz w:val="24"/>
          <w:szCs w:val="24"/>
        </w:rPr>
      </w:pPr>
    </w:p>
    <w:p w:rsidR="00A25576" w:rsidRPr="00291F33" w:rsidRDefault="00A25576" w:rsidP="00AA689A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88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40"/>
        <w:gridCol w:w="2885"/>
      </w:tblGrid>
      <w:tr w:rsidR="00A25576" w:rsidRPr="00291F33" w:rsidTr="00E578D3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5576" w:rsidRPr="00291F33" w:rsidRDefault="00A25576" w:rsidP="00D04205">
            <w:pPr>
              <w:snapToGri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91F33">
              <w:rPr>
                <w:rFonts w:ascii="Cambria" w:hAnsi="Cambria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5576" w:rsidRPr="00291F33" w:rsidRDefault="00A25576" w:rsidP="00A25576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jc w:val="center"/>
              <w:rPr>
                <w:rFonts w:ascii="Cambria" w:hAnsi="Cambria"/>
              </w:rPr>
            </w:pPr>
            <w:r w:rsidRPr="00291F33">
              <w:rPr>
                <w:rFonts w:ascii="Cambria" w:hAnsi="Cambria"/>
              </w:rPr>
              <w:t xml:space="preserve">Nazwa </w:t>
            </w:r>
            <w:r w:rsidR="00E578D3" w:rsidRPr="00291F33">
              <w:rPr>
                <w:rFonts w:ascii="Cambria" w:hAnsi="Cambria"/>
              </w:rPr>
              <w:t>przedmiotu zamówienia</w:t>
            </w:r>
          </w:p>
          <w:p w:rsidR="00A25576" w:rsidRPr="00291F33" w:rsidRDefault="00A25576" w:rsidP="00D0420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576" w:rsidRPr="00291F33" w:rsidRDefault="00A25576" w:rsidP="00A25576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jc w:val="center"/>
              <w:rPr>
                <w:rFonts w:ascii="Cambria" w:hAnsi="Cambria"/>
              </w:rPr>
            </w:pPr>
            <w:r w:rsidRPr="00291F33">
              <w:rPr>
                <w:rFonts w:ascii="Cambria" w:hAnsi="Cambria"/>
              </w:rPr>
              <w:t>cena netto</w:t>
            </w:r>
          </w:p>
          <w:p w:rsidR="00A25576" w:rsidRPr="00291F33" w:rsidRDefault="00A25576" w:rsidP="00A25576">
            <w:pPr>
              <w:jc w:val="center"/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 w:rsidRPr="00291F33">
              <w:rPr>
                <w:rFonts w:ascii="Cambria" w:hAnsi="Cambria" w:cs="Times New Roman"/>
                <w:sz w:val="24"/>
                <w:szCs w:val="24"/>
                <w:lang w:eastAsia="ar-SA"/>
              </w:rPr>
              <w:t>cena brutto</w:t>
            </w:r>
          </w:p>
        </w:tc>
      </w:tr>
      <w:tr w:rsidR="00A25576" w:rsidRPr="00291F33" w:rsidTr="00E578D3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3" w:rsidRPr="00291F33" w:rsidRDefault="00E578D3" w:rsidP="00D04205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E578D3" w:rsidRPr="00291F33" w:rsidRDefault="00E578D3" w:rsidP="00D04205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A25576" w:rsidRPr="00291F33" w:rsidRDefault="00A25576" w:rsidP="00D04205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91F33">
              <w:rPr>
                <w:rFonts w:ascii="Cambria" w:hAnsi="Cambria" w:cs="Times New Roman"/>
                <w:sz w:val="24"/>
                <w:szCs w:val="24"/>
              </w:rPr>
              <w:t>1.</w:t>
            </w:r>
          </w:p>
          <w:p w:rsidR="00A25576" w:rsidRPr="00291F33" w:rsidRDefault="00A25576" w:rsidP="00D0420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3" w:rsidRPr="00291F33" w:rsidRDefault="00E578D3" w:rsidP="00D04205">
            <w:pPr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206FB2" w:rsidRPr="00291F33" w:rsidRDefault="00A25576" w:rsidP="00206FB2">
            <w:pPr>
              <w:rPr>
                <w:rFonts w:ascii="Cambria" w:hAnsi="Cambria" w:cs="Times New Roman"/>
                <w:sz w:val="24"/>
                <w:szCs w:val="24"/>
              </w:rPr>
            </w:pPr>
            <w:r w:rsidRPr="00291F33">
              <w:rPr>
                <w:rFonts w:ascii="Cambria" w:hAnsi="Cambria" w:cs="Times New Roman"/>
                <w:sz w:val="24"/>
                <w:szCs w:val="24"/>
              </w:rPr>
              <w:t xml:space="preserve">Wykonanie usługi doradczej – </w:t>
            </w:r>
            <w:r w:rsidR="00206FB2" w:rsidRPr="00291F33">
              <w:rPr>
                <w:rFonts w:ascii="Cambria" w:hAnsi="Cambria" w:cs="Times New Roman"/>
                <w:sz w:val="24"/>
                <w:szCs w:val="24"/>
              </w:rPr>
              <w:t>opracowanie modelu biznesowego związanego z internacjonalizacją działalności firmy WINDOORMTIC sp. z o.o.</w:t>
            </w:r>
          </w:p>
          <w:p w:rsidR="00A25576" w:rsidRPr="00291F33" w:rsidRDefault="00A25576" w:rsidP="00D04205">
            <w:pPr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3" w:rsidRPr="00291F33" w:rsidRDefault="00E578D3" w:rsidP="00D04205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  <w:p w:rsidR="00E578D3" w:rsidRDefault="00291F33" w:rsidP="00291F33">
            <w:pPr>
              <w:snapToGrid w:val="0"/>
              <w:jc w:val="center"/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…………………..</w:t>
            </w:r>
          </w:p>
          <w:p w:rsidR="00291F33" w:rsidRDefault="00291F33" w:rsidP="00291F33">
            <w:pPr>
              <w:snapToGrid w:val="0"/>
              <w:jc w:val="center"/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</w:p>
          <w:p w:rsidR="00291F33" w:rsidRPr="00291F33" w:rsidRDefault="00291F33" w:rsidP="00291F33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……………………</w:t>
            </w:r>
          </w:p>
        </w:tc>
      </w:tr>
    </w:tbl>
    <w:p w:rsidR="00AD29BF" w:rsidRPr="00291F33" w:rsidRDefault="00AD29BF" w:rsidP="00AA689A">
      <w:pPr>
        <w:jc w:val="both"/>
        <w:rPr>
          <w:rFonts w:ascii="Cambria" w:hAnsi="Cambria" w:cs="Times New Roman"/>
          <w:sz w:val="24"/>
          <w:szCs w:val="24"/>
        </w:rPr>
      </w:pPr>
    </w:p>
    <w:p w:rsidR="00AD29BF" w:rsidRPr="00291F33" w:rsidRDefault="00AD29BF" w:rsidP="00AA689A">
      <w:pPr>
        <w:jc w:val="both"/>
        <w:rPr>
          <w:rFonts w:ascii="Cambria" w:hAnsi="Cambria" w:cs="Times New Roman"/>
          <w:sz w:val="24"/>
          <w:szCs w:val="24"/>
        </w:rPr>
      </w:pPr>
    </w:p>
    <w:p w:rsidR="00AD29BF" w:rsidRPr="00291F33" w:rsidRDefault="00AD29BF" w:rsidP="00AA689A">
      <w:pPr>
        <w:jc w:val="both"/>
        <w:rPr>
          <w:rFonts w:ascii="Cambria" w:hAnsi="Cambria" w:cs="Times New Roman"/>
          <w:sz w:val="24"/>
          <w:szCs w:val="24"/>
        </w:rPr>
      </w:pPr>
    </w:p>
    <w:p w:rsidR="00C83C45" w:rsidRPr="00291F33" w:rsidRDefault="00AD29BF" w:rsidP="00C83C45">
      <w:pPr>
        <w:spacing w:after="0"/>
        <w:jc w:val="right"/>
        <w:rPr>
          <w:rFonts w:ascii="Cambria" w:hAnsi="Cambria" w:cs="Times New Roman"/>
          <w:sz w:val="24"/>
          <w:szCs w:val="24"/>
        </w:rPr>
      </w:pPr>
      <w:r w:rsidRPr="00291F33">
        <w:rPr>
          <w:rFonts w:ascii="Cambria" w:hAnsi="Cambria" w:cs="Times New Roman"/>
          <w:sz w:val="24"/>
          <w:szCs w:val="24"/>
        </w:rPr>
        <w:t>……</w:t>
      </w:r>
      <w:r w:rsidR="0010469F">
        <w:rPr>
          <w:rFonts w:ascii="Cambria" w:hAnsi="Cambria" w:cs="Times New Roman"/>
          <w:sz w:val="24"/>
          <w:szCs w:val="24"/>
        </w:rPr>
        <w:t>…..</w:t>
      </w:r>
      <w:r w:rsidRPr="00291F33">
        <w:rPr>
          <w:rFonts w:ascii="Cambria" w:hAnsi="Cambria" w:cs="Times New Roman"/>
          <w:sz w:val="24"/>
          <w:szCs w:val="24"/>
        </w:rPr>
        <w:t>…………………..</w:t>
      </w:r>
    </w:p>
    <w:p w:rsidR="00AD29BF" w:rsidRDefault="00AD29BF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  <w:r w:rsidRPr="00291F33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0469F">
        <w:rPr>
          <w:rFonts w:ascii="Cambria" w:hAnsi="Cambria" w:cs="Times New Roman"/>
          <w:sz w:val="24"/>
          <w:szCs w:val="24"/>
        </w:rPr>
        <w:t xml:space="preserve">        </w:t>
      </w:r>
      <w:r w:rsidRPr="00291F33">
        <w:rPr>
          <w:rFonts w:ascii="Cambria" w:hAnsi="Cambria" w:cs="Times New Roman"/>
          <w:sz w:val="16"/>
          <w:szCs w:val="16"/>
        </w:rPr>
        <w:t>podpis osoby upoważnionej</w:t>
      </w: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Pr="00291F33" w:rsidRDefault="00C83C45" w:rsidP="00C83C45">
      <w:pPr>
        <w:spacing w:after="0"/>
        <w:rPr>
          <w:rFonts w:ascii="Cambria" w:hAnsi="Cambria" w:cs="Times New Roman"/>
          <w:sz w:val="24"/>
          <w:szCs w:val="24"/>
        </w:rPr>
      </w:pPr>
      <w:r w:rsidRPr="00291F33">
        <w:rPr>
          <w:rFonts w:ascii="Cambria" w:hAnsi="Cambria" w:cs="Times New Roman"/>
          <w:sz w:val="24"/>
          <w:szCs w:val="24"/>
        </w:rPr>
        <w:lastRenderedPageBreak/>
        <w:t xml:space="preserve">…………………………………                             </w:t>
      </w:r>
      <w:r>
        <w:rPr>
          <w:rFonts w:ascii="Cambria" w:hAnsi="Cambria" w:cs="Times New Roman"/>
          <w:sz w:val="24"/>
          <w:szCs w:val="24"/>
        </w:rPr>
        <w:t xml:space="preserve">                                               </w:t>
      </w:r>
      <w:r w:rsidRPr="00291F33">
        <w:rPr>
          <w:rFonts w:ascii="Cambria" w:hAnsi="Cambria" w:cs="Times New Roman"/>
          <w:sz w:val="24"/>
          <w:szCs w:val="24"/>
        </w:rPr>
        <w:t xml:space="preserve">      ………………………..</w:t>
      </w:r>
    </w:p>
    <w:p w:rsidR="00C83C45" w:rsidRPr="0010469F" w:rsidRDefault="00C83C45" w:rsidP="00C83C45">
      <w:pPr>
        <w:spacing w:after="0"/>
        <w:rPr>
          <w:rFonts w:ascii="Cambria" w:hAnsi="Cambria" w:cs="Times New Roman"/>
          <w:sz w:val="16"/>
          <w:szCs w:val="16"/>
        </w:rPr>
      </w:pPr>
      <w:r w:rsidRPr="0010469F">
        <w:rPr>
          <w:rFonts w:ascii="Cambria" w:hAnsi="Cambria" w:cs="Times New Roman"/>
          <w:sz w:val="16"/>
          <w:szCs w:val="16"/>
        </w:rPr>
        <w:t xml:space="preserve">  nazwa i adres Oferenta                                                                       </w:t>
      </w:r>
      <w:r>
        <w:rPr>
          <w:rFonts w:ascii="Cambria" w:hAnsi="Cambria" w:cs="Times New Roman"/>
          <w:sz w:val="16"/>
          <w:szCs w:val="16"/>
        </w:rPr>
        <w:t xml:space="preserve">                                                                         </w:t>
      </w:r>
      <w:r w:rsidRPr="0010469F">
        <w:rPr>
          <w:rFonts w:ascii="Cambria" w:hAnsi="Cambria" w:cs="Times New Roman"/>
          <w:sz w:val="16"/>
          <w:szCs w:val="16"/>
        </w:rPr>
        <w:t xml:space="preserve">          miejscowość, data</w:t>
      </w:r>
    </w:p>
    <w:p w:rsidR="00C83C45" w:rsidRPr="00291F33" w:rsidRDefault="00C83C45" w:rsidP="00C83C45">
      <w:pPr>
        <w:rPr>
          <w:rFonts w:ascii="Cambria" w:hAnsi="Cambria" w:cs="Times New Roman"/>
          <w:sz w:val="24"/>
          <w:szCs w:val="24"/>
        </w:rPr>
      </w:pPr>
    </w:p>
    <w:p w:rsidR="00C83C45" w:rsidRPr="00291F33" w:rsidRDefault="00C83C45" w:rsidP="00C83C45">
      <w:pPr>
        <w:rPr>
          <w:rFonts w:ascii="Cambria" w:hAnsi="Cambria" w:cs="Times New Roman"/>
          <w:sz w:val="24"/>
          <w:szCs w:val="24"/>
        </w:rPr>
      </w:pPr>
    </w:p>
    <w:p w:rsidR="00C83C45" w:rsidRPr="00291F33" w:rsidRDefault="00C83C45" w:rsidP="00C83C45">
      <w:pPr>
        <w:rPr>
          <w:rFonts w:ascii="Cambria" w:hAnsi="Cambria" w:cs="Times New Roman"/>
          <w:b/>
          <w:sz w:val="24"/>
          <w:szCs w:val="24"/>
        </w:rPr>
      </w:pPr>
    </w:p>
    <w:p w:rsidR="00C83C45" w:rsidRPr="00291F33" w:rsidRDefault="00C83C45" w:rsidP="00C83C45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ot. usługi doradczej polegającej</w:t>
      </w:r>
      <w:r w:rsidRPr="00291F33">
        <w:rPr>
          <w:rFonts w:ascii="Cambria" w:hAnsi="Cambria" w:cs="Times New Roman"/>
          <w:sz w:val="24"/>
          <w:szCs w:val="24"/>
        </w:rPr>
        <w:t xml:space="preserve"> na przeprowadzeniu działań  prowadzących do przygotowania  modelu biznesowego internacjonalizacji w dla firmy WINDOORMATIC sp. z o.o. w ramach Programu Operacyjnego Polska Wschodnia, Oś Priorytetowa I: Przedsiębiorcza Polska Wschodnia, Działanie 1.2 Internacjonalizacja MŚP.</w:t>
      </w:r>
    </w:p>
    <w:p w:rsidR="00C83C45" w:rsidRPr="00291F33" w:rsidRDefault="00C83C45" w:rsidP="00C83C45">
      <w:pPr>
        <w:jc w:val="both"/>
        <w:rPr>
          <w:rFonts w:ascii="Cambria" w:hAnsi="Cambria" w:cs="Times New Roman"/>
          <w:sz w:val="24"/>
          <w:szCs w:val="24"/>
        </w:rPr>
      </w:pPr>
    </w:p>
    <w:p w:rsidR="00C83C45" w:rsidRPr="00291F33" w:rsidRDefault="00C83C45" w:rsidP="00C83C45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9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985"/>
        <w:gridCol w:w="2552"/>
      </w:tblGrid>
      <w:tr w:rsidR="00DF473F" w:rsidRPr="00291F33" w:rsidTr="006673C5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F473F" w:rsidRPr="00291F33" w:rsidRDefault="00DF473F" w:rsidP="006B1BF7">
            <w:pPr>
              <w:snapToGri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91F33">
              <w:rPr>
                <w:rFonts w:ascii="Cambria" w:hAnsi="Cambria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F473F" w:rsidRPr="00291F33" w:rsidRDefault="00DF473F" w:rsidP="006B1BF7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jc w:val="center"/>
              <w:rPr>
                <w:rFonts w:ascii="Cambria" w:hAnsi="Cambria"/>
              </w:rPr>
            </w:pPr>
            <w:r w:rsidRPr="00291F33">
              <w:rPr>
                <w:rFonts w:ascii="Cambria" w:hAnsi="Cambria"/>
              </w:rPr>
              <w:t>Nazwa przedmiotu zamówienia</w:t>
            </w:r>
          </w:p>
          <w:p w:rsidR="00DF473F" w:rsidRPr="00291F33" w:rsidRDefault="00DF473F" w:rsidP="006B1B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473F" w:rsidRDefault="00DF473F" w:rsidP="006B1BF7">
            <w:pPr>
              <w:jc w:val="center"/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ar-SA"/>
              </w:rPr>
              <w:t>Termin wykonania przedmiotu zamówienia (odpowiednie zaznaczyć X)</w:t>
            </w:r>
          </w:p>
        </w:tc>
      </w:tr>
      <w:tr w:rsidR="005D79B2" w:rsidRPr="00291F33" w:rsidTr="00DF473F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B2" w:rsidRPr="00291F33" w:rsidRDefault="005D79B2" w:rsidP="006B1BF7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5D79B2" w:rsidRPr="00291F33" w:rsidRDefault="005D79B2" w:rsidP="006B1BF7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5D79B2" w:rsidRPr="00291F33" w:rsidRDefault="005D79B2" w:rsidP="006B1BF7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91F33">
              <w:rPr>
                <w:rFonts w:ascii="Cambria" w:hAnsi="Cambria" w:cs="Times New Roman"/>
                <w:sz w:val="24"/>
                <w:szCs w:val="24"/>
              </w:rPr>
              <w:t>1.</w:t>
            </w:r>
          </w:p>
          <w:p w:rsidR="005D79B2" w:rsidRPr="00291F33" w:rsidRDefault="005D79B2" w:rsidP="006B1BF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B2" w:rsidRPr="00291F33" w:rsidRDefault="005D79B2" w:rsidP="006B1BF7">
            <w:pPr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5D79B2" w:rsidRPr="00291F33" w:rsidRDefault="005D79B2" w:rsidP="006B1B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291F33">
              <w:rPr>
                <w:rFonts w:ascii="Cambria" w:hAnsi="Cambria" w:cs="Times New Roman"/>
                <w:sz w:val="24"/>
                <w:szCs w:val="24"/>
              </w:rPr>
              <w:t>Wykonanie usługi doradczej – opracowanie modelu biznesowego związanego z internacjonalizacją działalności firmy WINDOORMTIC sp. z o.o.</w:t>
            </w:r>
          </w:p>
          <w:p w:rsidR="005D79B2" w:rsidRPr="00291F33" w:rsidRDefault="005D79B2" w:rsidP="006B1BF7">
            <w:pPr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B2" w:rsidRDefault="005D79B2" w:rsidP="006B1BF7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  <w:p w:rsidR="00DF473F" w:rsidRPr="00291F33" w:rsidRDefault="00DF473F" w:rsidP="006B1BF7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  <w:p w:rsidR="005D79B2" w:rsidRDefault="005D79B2" w:rsidP="006B1BF7">
            <w:pPr>
              <w:snapToGrid w:val="0"/>
              <w:jc w:val="center"/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…………………..</w:t>
            </w:r>
          </w:p>
          <w:p w:rsidR="00DF473F" w:rsidRDefault="00DF473F" w:rsidP="00DF473F">
            <w:pPr>
              <w:snapToGrid w:val="0"/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</w:p>
          <w:p w:rsidR="005D79B2" w:rsidRPr="00291F33" w:rsidRDefault="005D79B2" w:rsidP="006B1BF7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………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F" w:rsidRDefault="00DF473F" w:rsidP="00DF473F">
            <w:pPr>
              <w:pStyle w:val="Standard"/>
              <w:spacing w:after="0"/>
              <w:jc w:val="both"/>
              <w:rPr>
                <w:rFonts w:ascii="Cambria" w:eastAsia="Times New Roman" w:hAnsi="Cambria" w:cs="Calibri"/>
              </w:rPr>
            </w:pPr>
          </w:p>
          <w:p w:rsidR="00DF473F" w:rsidRDefault="00DF473F" w:rsidP="00DF473F">
            <w:pPr>
              <w:pStyle w:val="Standard"/>
              <w:spacing w:after="0"/>
              <w:jc w:val="both"/>
              <w:rPr>
                <w:rFonts w:ascii="Cambria" w:eastAsia="Times New Roman" w:hAnsi="Cambria" w:cs="Calibri"/>
              </w:rPr>
            </w:pPr>
          </w:p>
          <w:p w:rsidR="00DF473F" w:rsidRDefault="005D79B2" w:rsidP="00DF473F">
            <w:pPr>
              <w:pStyle w:val="Standard"/>
              <w:spacing w:after="0"/>
              <w:jc w:val="both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do 30 sierpnia 2020 r. </w:t>
            </w:r>
          </w:p>
          <w:p w:rsidR="00DF473F" w:rsidRDefault="00DF473F" w:rsidP="00DF473F">
            <w:pPr>
              <w:pStyle w:val="Standard"/>
              <w:spacing w:after="0"/>
              <w:jc w:val="both"/>
              <w:rPr>
                <w:rFonts w:ascii="Cambria" w:eastAsia="Times New Roman" w:hAnsi="Cambria" w:cs="Calibri"/>
              </w:rPr>
            </w:pPr>
          </w:p>
          <w:p w:rsidR="00DF473F" w:rsidRDefault="00DF473F" w:rsidP="00DF473F">
            <w:pPr>
              <w:pStyle w:val="Standard"/>
              <w:spacing w:after="0"/>
              <w:jc w:val="both"/>
              <w:rPr>
                <w:rFonts w:ascii="Cambria" w:eastAsia="Times New Roman" w:hAnsi="Cambria" w:cs="Calibri"/>
              </w:rPr>
            </w:pPr>
          </w:p>
          <w:p w:rsidR="005D79B2" w:rsidRPr="00291F33" w:rsidRDefault="005D79B2" w:rsidP="00233315">
            <w:pPr>
              <w:pStyle w:val="Standard"/>
              <w:spacing w:after="0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Calibri"/>
              </w:rPr>
              <w:t xml:space="preserve">do 7 września 2020 r.  </w:t>
            </w:r>
            <w:bookmarkStart w:id="0" w:name="_GoBack"/>
            <w:bookmarkEnd w:id="0"/>
          </w:p>
        </w:tc>
      </w:tr>
    </w:tbl>
    <w:p w:rsidR="00C83C45" w:rsidRPr="00291F33" w:rsidRDefault="00C83C45" w:rsidP="00C83C45">
      <w:pPr>
        <w:jc w:val="both"/>
        <w:rPr>
          <w:rFonts w:ascii="Cambria" w:hAnsi="Cambria" w:cs="Times New Roman"/>
          <w:sz w:val="24"/>
          <w:szCs w:val="24"/>
        </w:rPr>
      </w:pPr>
    </w:p>
    <w:p w:rsidR="00C83C45" w:rsidRPr="00291F33" w:rsidRDefault="00C83C45" w:rsidP="00C83C45">
      <w:pPr>
        <w:jc w:val="both"/>
        <w:rPr>
          <w:rFonts w:ascii="Cambria" w:hAnsi="Cambria" w:cs="Times New Roman"/>
          <w:sz w:val="24"/>
          <w:szCs w:val="24"/>
        </w:rPr>
      </w:pPr>
    </w:p>
    <w:p w:rsidR="00C83C45" w:rsidRPr="00291F33" w:rsidRDefault="00C83C45" w:rsidP="00C83C45">
      <w:pPr>
        <w:jc w:val="both"/>
        <w:rPr>
          <w:rFonts w:ascii="Cambria" w:hAnsi="Cambria" w:cs="Times New Roman"/>
          <w:sz w:val="24"/>
          <w:szCs w:val="24"/>
        </w:rPr>
      </w:pPr>
    </w:p>
    <w:p w:rsidR="00C83C45" w:rsidRPr="00291F33" w:rsidRDefault="00C83C45" w:rsidP="00C83C45">
      <w:pPr>
        <w:spacing w:after="0"/>
        <w:jc w:val="right"/>
        <w:rPr>
          <w:rFonts w:ascii="Cambria" w:hAnsi="Cambria" w:cs="Times New Roman"/>
          <w:sz w:val="24"/>
          <w:szCs w:val="24"/>
        </w:rPr>
      </w:pPr>
      <w:r w:rsidRPr="00291F33">
        <w:rPr>
          <w:rFonts w:ascii="Cambria" w:hAnsi="Cambria" w:cs="Times New Roman"/>
          <w:sz w:val="24"/>
          <w:szCs w:val="24"/>
        </w:rPr>
        <w:t>……</w:t>
      </w:r>
      <w:r>
        <w:rPr>
          <w:rFonts w:ascii="Cambria" w:hAnsi="Cambria" w:cs="Times New Roman"/>
          <w:sz w:val="24"/>
          <w:szCs w:val="24"/>
        </w:rPr>
        <w:t>…..</w:t>
      </w:r>
      <w:r w:rsidRPr="00291F33">
        <w:rPr>
          <w:rFonts w:ascii="Cambria" w:hAnsi="Cambria" w:cs="Times New Roman"/>
          <w:sz w:val="24"/>
          <w:szCs w:val="24"/>
        </w:rPr>
        <w:t>…………………..</w:t>
      </w:r>
    </w:p>
    <w:p w:rsidR="00C83C45" w:rsidRPr="00291F33" w:rsidRDefault="00C83C45" w:rsidP="00C83C45">
      <w:pPr>
        <w:spacing w:after="0"/>
        <w:jc w:val="right"/>
        <w:rPr>
          <w:rFonts w:ascii="Cambria" w:hAnsi="Cambria" w:cs="Times New Roman"/>
          <w:sz w:val="16"/>
          <w:szCs w:val="16"/>
        </w:rPr>
      </w:pPr>
      <w:r w:rsidRPr="00291F33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       </w:t>
      </w:r>
      <w:r w:rsidRPr="00291F33">
        <w:rPr>
          <w:rFonts w:ascii="Cambria" w:hAnsi="Cambria" w:cs="Times New Roman"/>
          <w:sz w:val="16"/>
          <w:szCs w:val="16"/>
        </w:rPr>
        <w:t>podpis osoby upoważnionej</w:t>
      </w:r>
    </w:p>
    <w:p w:rsidR="00C83C45" w:rsidRPr="00291F33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sectPr w:rsidR="00C83C45" w:rsidRPr="00291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B71DCD"/>
    <w:multiLevelType w:val="hybridMultilevel"/>
    <w:tmpl w:val="94AE4866"/>
    <w:lvl w:ilvl="0" w:tplc="BBB006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pStyle w:val="Nagwek2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6C"/>
    <w:rsid w:val="0003061C"/>
    <w:rsid w:val="0010469F"/>
    <w:rsid w:val="001C6591"/>
    <w:rsid w:val="00206FB2"/>
    <w:rsid w:val="00233315"/>
    <w:rsid w:val="00291F33"/>
    <w:rsid w:val="002C4C2B"/>
    <w:rsid w:val="00323157"/>
    <w:rsid w:val="005D79B2"/>
    <w:rsid w:val="00631B6C"/>
    <w:rsid w:val="006F0AA6"/>
    <w:rsid w:val="008D1837"/>
    <w:rsid w:val="00A25576"/>
    <w:rsid w:val="00AA689A"/>
    <w:rsid w:val="00AD29BF"/>
    <w:rsid w:val="00B008CD"/>
    <w:rsid w:val="00C21501"/>
    <w:rsid w:val="00C4308E"/>
    <w:rsid w:val="00C83C45"/>
    <w:rsid w:val="00DA505D"/>
    <w:rsid w:val="00DF473F"/>
    <w:rsid w:val="00DF73D1"/>
    <w:rsid w:val="00E578D3"/>
    <w:rsid w:val="00FB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ADB4"/>
  <w15:chartTrackingRefBased/>
  <w15:docId w15:val="{2E406FE0-95EA-4263-87B2-243B54AF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25576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255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61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D79B2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3BAC-921D-411F-A8D1-3903728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1</cp:revision>
  <cp:lastPrinted>2022-04-06T10:59:00Z</cp:lastPrinted>
  <dcterms:created xsi:type="dcterms:W3CDTF">2021-04-20T11:27:00Z</dcterms:created>
  <dcterms:modified xsi:type="dcterms:W3CDTF">2022-04-06T11:04:00Z</dcterms:modified>
</cp:coreProperties>
</file>